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A25A" w14:textId="3C2D6F31" w:rsidR="00A46CE4" w:rsidRPr="00E7672F" w:rsidRDefault="00096F9B" w:rsidP="000F31FE">
      <w:pPr>
        <w:jc w:val="center"/>
        <w:rPr>
          <w:rFonts w:ascii="Candara" w:hAnsi="Candara"/>
          <w:b/>
          <w:bCs/>
          <w:color w:val="00B0F0"/>
          <w:sz w:val="72"/>
          <w:szCs w:val="72"/>
          <w:u w:val="single"/>
        </w:rPr>
      </w:pPr>
      <w:r w:rsidRPr="00A46CE4">
        <w:rPr>
          <w:rFonts w:ascii="Letter-join 40" w:hAnsi="Letter-join 40"/>
          <w:noProof/>
          <w:lang w:eastAsia="en-GB"/>
        </w:rPr>
        <mc:AlternateContent>
          <mc:Choice Requires="wps">
            <w:drawing>
              <wp:anchor distT="45720" distB="45720" distL="114300" distR="114300" simplePos="0" relativeHeight="251659264" behindDoc="0" locked="0" layoutInCell="1" allowOverlap="1" wp14:anchorId="145E58BC" wp14:editId="17D28043">
                <wp:simplePos x="0" y="0"/>
                <wp:positionH relativeFrom="column">
                  <wp:posOffset>-133985</wp:posOffset>
                </wp:positionH>
                <wp:positionV relativeFrom="paragraph">
                  <wp:posOffset>695325</wp:posOffset>
                </wp:positionV>
                <wp:extent cx="6238875" cy="1628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28775"/>
                        </a:xfrm>
                        <a:prstGeom prst="rect">
                          <a:avLst/>
                        </a:prstGeom>
                        <a:solidFill>
                          <a:srgbClr val="FFFFFF"/>
                        </a:solidFill>
                        <a:ln w="9525">
                          <a:solidFill>
                            <a:srgbClr val="000000"/>
                          </a:solidFill>
                          <a:miter lim="800000"/>
                          <a:headEnd/>
                          <a:tailEnd/>
                        </a:ln>
                      </wps:spPr>
                      <wps:txbx>
                        <w:txbxContent>
                          <w:p w14:paraId="7091A677" w14:textId="029ABAC9" w:rsidR="008C296D" w:rsidRDefault="00E7672F" w:rsidP="00FB6DBE">
                            <w:pPr>
                              <w:rPr>
                                <w:color w:val="BD19BD"/>
                                <w:sz w:val="32"/>
                                <w:szCs w:val="32"/>
                              </w:rPr>
                            </w:pPr>
                            <w:r>
                              <w:rPr>
                                <w:color w:val="BD19BD"/>
                                <w:sz w:val="32"/>
                                <w:szCs w:val="32"/>
                              </w:rPr>
                              <w:t xml:space="preserve">English: </w:t>
                            </w:r>
                            <w:r w:rsidR="000B400A">
                              <w:rPr>
                                <w:color w:val="BD19BD"/>
                                <w:sz w:val="32"/>
                                <w:szCs w:val="32"/>
                              </w:rPr>
                              <w:t xml:space="preserve">We have been writing our non-chronological report in English this week. We have successfully used our facts to explain why we should recycle more and used alliteration to explain our arguments in greater detail </w:t>
                            </w:r>
                          </w:p>
                          <w:p w14:paraId="61B08341" w14:textId="4DAAB67F" w:rsidR="00EB23E1" w:rsidRPr="00E15843" w:rsidRDefault="00EB23E1" w:rsidP="00FB6DBE">
                            <w:pPr>
                              <w:rPr>
                                <w:color w:val="BD19BD"/>
                                <w:sz w:val="32"/>
                                <w:szCs w:val="32"/>
                              </w:rPr>
                            </w:pPr>
                            <w:r>
                              <w:rPr>
                                <w:color w:val="BD19BD"/>
                                <w:sz w:val="32"/>
                                <w:szCs w:val="32"/>
                              </w:rPr>
                              <w:t xml:space="preserve">We </w:t>
                            </w:r>
                            <w:r w:rsidR="000B400A">
                              <w:rPr>
                                <w:color w:val="BD19BD"/>
                                <w:sz w:val="32"/>
                                <w:szCs w:val="32"/>
                              </w:rPr>
                              <w:t>have decided that we must act now to save our seas and marine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E58BC" id="_x0000_t202" coordsize="21600,21600" o:spt="202" path="m,l,21600r21600,l21600,xe">
                <v:stroke joinstyle="miter"/>
                <v:path gradientshapeok="t" o:connecttype="rect"/>
              </v:shapetype>
              <v:shape id="Text Box 2" o:spid="_x0000_s1026" type="#_x0000_t202" style="position:absolute;left:0;text-align:left;margin-left:-10.55pt;margin-top:54.75pt;width:491.25pt;height:12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">
                <v:textbox>
                  <w:txbxContent>
                    <w:p w14:paraId="7091A677" w14:textId="029ABAC9" w:rsidR="008C296D" w:rsidRDefault="00E7672F" w:rsidP="00FB6DBE">
                      <w:pPr>
                        <w:rPr>
                          <w:color w:val="BD19BD"/>
                          <w:sz w:val="32"/>
                          <w:szCs w:val="32"/>
                        </w:rPr>
                      </w:pPr>
                      <w:r>
                        <w:rPr>
                          <w:color w:val="BD19BD"/>
                          <w:sz w:val="32"/>
                          <w:szCs w:val="32"/>
                        </w:rPr>
                        <w:t xml:space="preserve">English: </w:t>
                      </w:r>
                      <w:r w:rsidR="000B400A">
                        <w:rPr>
                          <w:color w:val="BD19BD"/>
                          <w:sz w:val="32"/>
                          <w:szCs w:val="32"/>
                        </w:rPr>
                        <w:t xml:space="preserve">We have been writing our non-chronological report in English this week. We have successfully used our facts to explain why we should recycle more and used alliteration to explain our arguments in greater detail </w:t>
                      </w:r>
                    </w:p>
                    <w:p w14:paraId="61B08341" w14:textId="4DAAB67F" w:rsidR="00EB23E1" w:rsidRPr="00E15843" w:rsidRDefault="00EB23E1" w:rsidP="00FB6DBE">
                      <w:pPr>
                        <w:rPr>
                          <w:color w:val="BD19BD"/>
                          <w:sz w:val="32"/>
                          <w:szCs w:val="32"/>
                        </w:rPr>
                      </w:pPr>
                      <w:r>
                        <w:rPr>
                          <w:color w:val="BD19BD"/>
                          <w:sz w:val="32"/>
                          <w:szCs w:val="32"/>
                        </w:rPr>
                        <w:t xml:space="preserve">We </w:t>
                      </w:r>
                      <w:r w:rsidR="000B400A">
                        <w:rPr>
                          <w:color w:val="BD19BD"/>
                          <w:sz w:val="32"/>
                          <w:szCs w:val="32"/>
                        </w:rPr>
                        <w:t>have decided that we must act now to save our seas and marine life.</w:t>
                      </w:r>
                    </w:p>
                  </w:txbxContent>
                </v:textbox>
                <w10:wrap type="square"/>
              </v:shape>
            </w:pict>
          </mc:Fallback>
        </mc:AlternateContent>
      </w:r>
      <w:r w:rsidR="000F31FE" w:rsidRPr="00E7672F">
        <w:rPr>
          <w:rFonts w:ascii="Candara" w:hAnsi="Candara"/>
          <w:b/>
          <w:bCs/>
          <w:color w:val="00B0F0"/>
          <w:sz w:val="72"/>
          <w:szCs w:val="72"/>
          <w:u w:val="single"/>
        </w:rPr>
        <w:t>Year</w:t>
      </w:r>
      <w:r w:rsidR="00E81991">
        <w:rPr>
          <w:rFonts w:ascii="Candara" w:hAnsi="Candara"/>
          <w:b/>
          <w:bCs/>
          <w:color w:val="00B0F0"/>
          <w:sz w:val="72"/>
          <w:szCs w:val="72"/>
          <w:u w:val="single"/>
        </w:rPr>
        <w:t xml:space="preserve"> 3-4 </w:t>
      </w:r>
      <w:r w:rsidR="00E81991" w:rsidRPr="00396F0B">
        <w:rPr>
          <w:rFonts w:ascii="Candara" w:hAnsi="Candara"/>
          <w:b/>
          <w:bCs/>
          <w:color w:val="00B0F0"/>
          <w:sz w:val="40"/>
          <w:szCs w:val="40"/>
          <w:u w:val="single"/>
        </w:rPr>
        <w:t xml:space="preserve">week ending </w:t>
      </w:r>
      <w:r w:rsidR="000B400A">
        <w:rPr>
          <w:rFonts w:ascii="Candara" w:hAnsi="Candara"/>
          <w:b/>
          <w:bCs/>
          <w:color w:val="00B0F0"/>
          <w:sz w:val="40"/>
          <w:szCs w:val="40"/>
          <w:u w:val="single"/>
        </w:rPr>
        <w:t>21</w:t>
      </w:r>
      <w:r w:rsidR="00396F0B" w:rsidRPr="00396F0B">
        <w:rPr>
          <w:rFonts w:ascii="Candara" w:hAnsi="Candara"/>
          <w:b/>
          <w:bCs/>
          <w:color w:val="00B0F0"/>
          <w:sz w:val="40"/>
          <w:szCs w:val="40"/>
          <w:u w:val="single"/>
        </w:rPr>
        <w:t>.10.22</w:t>
      </w:r>
    </w:p>
    <w:p w14:paraId="322B169C" w14:textId="5CC8B8DD" w:rsidR="00C61BA1" w:rsidRPr="000F31FE" w:rsidRDefault="00C61BA1">
      <w:pPr>
        <w:rPr>
          <w:rFonts w:ascii="Letter-join 40" w:hAnsi="Letter-join 40"/>
          <w:color w:val="7030A0"/>
          <w:sz w:val="28"/>
          <w:szCs w:val="28"/>
        </w:rPr>
      </w:pPr>
    </w:p>
    <w:p w14:paraId="3A0F3630" w14:textId="78189D4D" w:rsidR="003F3AB1" w:rsidRDefault="003F3AB1"/>
    <w:p w14:paraId="749EAF45" w14:textId="77777777" w:rsidR="00A46CE4" w:rsidRDefault="00A46CE4">
      <w:pPr>
        <w:rPr>
          <w:rFonts w:ascii="Letter-join 40" w:hAnsi="Letter-join 40"/>
        </w:rPr>
      </w:pPr>
      <w:r w:rsidRPr="00A46CE4">
        <w:rPr>
          <w:rFonts w:ascii="Arial" w:hAnsi="Arial" w:cs="Arial"/>
          <w:noProof/>
          <w:lang w:eastAsia="en-GB"/>
        </w:rPr>
        <w:t xml:space="preserve"> </w:t>
      </w:r>
    </w:p>
    <w:p w14:paraId="06B6D01F" w14:textId="77777777" w:rsidR="00A46CE4" w:rsidRDefault="00A46CE4" w:rsidP="00A46CE4">
      <w:pPr>
        <w:rPr>
          <w:rFonts w:ascii="Letter-join 40" w:hAnsi="Letter-join 40"/>
        </w:rPr>
      </w:pPr>
    </w:p>
    <w:p w14:paraId="2E5AF806" w14:textId="691DFA91" w:rsidR="00D814F0" w:rsidRPr="00A46CE4" w:rsidRDefault="00A46CE4" w:rsidP="00A46CE4">
      <w:pPr>
        <w:tabs>
          <w:tab w:val="left" w:pos="1200"/>
        </w:tabs>
        <w:rPr>
          <w:rFonts w:ascii="Letter-join 40" w:hAnsi="Letter-join 40"/>
        </w:rPr>
      </w:pPr>
      <w:r>
        <w:rPr>
          <w:rFonts w:ascii="Letter-join 40" w:hAnsi="Letter-join 40"/>
        </w:rPr>
        <w:tab/>
      </w:r>
    </w:p>
    <w:p w14:paraId="72E9D1F2" w14:textId="75CFF09E" w:rsidR="0092320A" w:rsidRDefault="000B400A" w:rsidP="00D814F0">
      <w:r w:rsidRPr="00A46CE4">
        <w:rPr>
          <w:rFonts w:ascii="Letter-join 40" w:hAnsi="Letter-join 40"/>
          <w:noProof/>
          <w:lang w:eastAsia="en-GB"/>
        </w:rPr>
        <mc:AlternateContent>
          <mc:Choice Requires="wps">
            <w:drawing>
              <wp:anchor distT="45720" distB="45720" distL="114300" distR="114300" simplePos="0" relativeHeight="251662336" behindDoc="0" locked="0" layoutInCell="1" allowOverlap="1" wp14:anchorId="2FD65299" wp14:editId="0693B720">
                <wp:simplePos x="0" y="0"/>
                <wp:positionH relativeFrom="margin">
                  <wp:posOffset>-66675</wp:posOffset>
                </wp:positionH>
                <wp:positionV relativeFrom="paragraph">
                  <wp:posOffset>215900</wp:posOffset>
                </wp:positionV>
                <wp:extent cx="3076575" cy="47529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752975"/>
                        </a:xfrm>
                        <a:prstGeom prst="rect">
                          <a:avLst/>
                        </a:prstGeom>
                        <a:solidFill>
                          <a:srgbClr val="FFFFFF"/>
                        </a:solidFill>
                        <a:ln w="9525">
                          <a:solidFill>
                            <a:srgbClr val="000000"/>
                          </a:solidFill>
                          <a:miter lim="800000"/>
                          <a:headEnd/>
                          <a:tailEnd/>
                        </a:ln>
                      </wps:spPr>
                      <wps:txbx>
                        <w:txbxContent>
                          <w:p w14:paraId="564A3A17" w14:textId="3A9D3C89" w:rsidR="00096F9B" w:rsidRDefault="000B400A" w:rsidP="00A46CE4">
                            <w:pPr>
                              <w:rPr>
                                <w:color w:val="2E74B5" w:themeColor="accent1" w:themeShade="BF"/>
                                <w:sz w:val="32"/>
                                <w:szCs w:val="32"/>
                              </w:rPr>
                            </w:pPr>
                            <w:r>
                              <w:rPr>
                                <w:color w:val="2E74B5" w:themeColor="accent1" w:themeShade="BF"/>
                                <w:sz w:val="32"/>
                                <w:szCs w:val="32"/>
                              </w:rPr>
                              <w:t>L.S Lowry has been our focus in art and DT this week. We have investigated who he was, what pictures he drew and the impact they have had on our knowledge of social history at the time.</w:t>
                            </w:r>
                          </w:p>
                          <w:p w14:paraId="3D28395F" w14:textId="04A6E671" w:rsidR="000B400A" w:rsidRDefault="000B400A" w:rsidP="00A46CE4">
                            <w:pPr>
                              <w:rPr>
                                <w:color w:val="2E74B5" w:themeColor="accent1" w:themeShade="BF"/>
                                <w:sz w:val="32"/>
                                <w:szCs w:val="32"/>
                              </w:rPr>
                            </w:pPr>
                            <w:r>
                              <w:rPr>
                                <w:color w:val="2E74B5" w:themeColor="accent1" w:themeShade="BF"/>
                                <w:sz w:val="32"/>
                                <w:szCs w:val="32"/>
                              </w:rPr>
                              <w:t xml:space="preserve">We have been drawing our own match stalk figures and examined the poses they were drawn in. We have also examined the colours that Lowry used in his paintings and why his pictures were not </w:t>
                            </w:r>
                            <w:r w:rsidR="00C47358">
                              <w:rPr>
                                <w:color w:val="2E74B5" w:themeColor="accent1" w:themeShade="BF"/>
                                <w:sz w:val="32"/>
                                <w:szCs w:val="32"/>
                              </w:rPr>
                              <w:t>viewed favourably at the time.</w:t>
                            </w:r>
                          </w:p>
                          <w:p w14:paraId="11E32298" w14:textId="6D0374E2" w:rsidR="00C47358" w:rsidRPr="000F31FE" w:rsidRDefault="00C47358" w:rsidP="00A46CE4">
                            <w:pPr>
                              <w:rPr>
                                <w:color w:val="2E74B5" w:themeColor="accent1" w:themeShade="BF"/>
                                <w:sz w:val="32"/>
                                <w:szCs w:val="32"/>
                              </w:rPr>
                            </w:pPr>
                            <w:r>
                              <w:rPr>
                                <w:color w:val="2E74B5" w:themeColor="accent1" w:themeShade="BF"/>
                                <w:sz w:val="32"/>
                                <w:szCs w:val="32"/>
                              </w:rPr>
                              <w:t>Finally, we are using this knowledge to make our own Lowry pen 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5299" id="_x0000_s1027" type="#_x0000_t202" style="position:absolute;margin-left:-5.25pt;margin-top:17pt;width:242.25pt;height:37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CFJQIAAEw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">
                <v:textbox>
                  <w:txbxContent>
                    <w:p w14:paraId="564A3A17" w14:textId="3A9D3C89" w:rsidR="00096F9B" w:rsidRDefault="000B400A" w:rsidP="00A46CE4">
                      <w:pPr>
                        <w:rPr>
                          <w:color w:val="2E74B5" w:themeColor="accent1" w:themeShade="BF"/>
                          <w:sz w:val="32"/>
                          <w:szCs w:val="32"/>
                        </w:rPr>
                      </w:pPr>
                      <w:r>
                        <w:rPr>
                          <w:color w:val="2E74B5" w:themeColor="accent1" w:themeShade="BF"/>
                          <w:sz w:val="32"/>
                          <w:szCs w:val="32"/>
                        </w:rPr>
                        <w:t>L.S Lowry has been our focus in art and DT this week. We have investigated who he was, what pictures he drew and the impact they have had on our knowledge of social history at the time.</w:t>
                      </w:r>
                    </w:p>
                    <w:p w14:paraId="3D28395F" w14:textId="04A6E671" w:rsidR="000B400A" w:rsidRDefault="000B400A" w:rsidP="00A46CE4">
                      <w:pPr>
                        <w:rPr>
                          <w:color w:val="2E74B5" w:themeColor="accent1" w:themeShade="BF"/>
                          <w:sz w:val="32"/>
                          <w:szCs w:val="32"/>
                        </w:rPr>
                      </w:pPr>
                      <w:r>
                        <w:rPr>
                          <w:color w:val="2E74B5" w:themeColor="accent1" w:themeShade="BF"/>
                          <w:sz w:val="32"/>
                          <w:szCs w:val="32"/>
                        </w:rPr>
                        <w:t xml:space="preserve">We have been drawing our own match stalk figures and examined the poses they were drawn in. We have also examined the colours that Lowry used in his paintings and why his pictures were not </w:t>
                      </w:r>
                      <w:r w:rsidR="00C47358">
                        <w:rPr>
                          <w:color w:val="2E74B5" w:themeColor="accent1" w:themeShade="BF"/>
                          <w:sz w:val="32"/>
                          <w:szCs w:val="32"/>
                        </w:rPr>
                        <w:t>viewed favourably at the time.</w:t>
                      </w:r>
                    </w:p>
                    <w:p w14:paraId="11E32298" w14:textId="6D0374E2" w:rsidR="00C47358" w:rsidRPr="000F31FE" w:rsidRDefault="00C47358" w:rsidP="00A46CE4">
                      <w:pPr>
                        <w:rPr>
                          <w:color w:val="2E74B5" w:themeColor="accent1" w:themeShade="BF"/>
                          <w:sz w:val="32"/>
                          <w:szCs w:val="32"/>
                        </w:rPr>
                      </w:pPr>
                      <w:r>
                        <w:rPr>
                          <w:color w:val="2E74B5" w:themeColor="accent1" w:themeShade="BF"/>
                          <w:sz w:val="32"/>
                          <w:szCs w:val="32"/>
                        </w:rPr>
                        <w:t>Finally, we are using this knowledge to make our own Lowry pen pot!</w:t>
                      </w:r>
                    </w:p>
                  </w:txbxContent>
                </v:textbox>
                <w10:wrap type="square" anchorx="margin"/>
              </v:shape>
            </w:pict>
          </mc:Fallback>
        </mc:AlternateContent>
      </w:r>
      <w:r>
        <w:rPr>
          <w:rFonts w:ascii="Letter-join 40" w:hAnsi="Letter-join 40"/>
          <w:noProof/>
          <w:lang w:eastAsia="en-GB"/>
        </w:rPr>
        <mc:AlternateContent>
          <mc:Choice Requires="wps">
            <w:drawing>
              <wp:anchor distT="0" distB="0" distL="114300" distR="114300" simplePos="0" relativeHeight="251684864" behindDoc="0" locked="0" layoutInCell="1" allowOverlap="1" wp14:anchorId="3A3DDE89" wp14:editId="5C328CF8">
                <wp:simplePos x="0" y="0"/>
                <wp:positionH relativeFrom="column">
                  <wp:posOffset>3209925</wp:posOffset>
                </wp:positionH>
                <wp:positionV relativeFrom="paragraph">
                  <wp:posOffset>168275</wp:posOffset>
                </wp:positionV>
                <wp:extent cx="3067050" cy="2362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067050" cy="2362200"/>
                        </a:xfrm>
                        <a:prstGeom prst="rect">
                          <a:avLst/>
                        </a:prstGeom>
                        <a:solidFill>
                          <a:schemeClr val="lt1"/>
                        </a:solidFill>
                        <a:ln w="6350">
                          <a:solidFill>
                            <a:prstClr val="black"/>
                          </a:solidFill>
                        </a:ln>
                      </wps:spPr>
                      <wps:txbx>
                        <w:txbxContent>
                          <w:p w14:paraId="46A5327C" w14:textId="1DD7B9F2" w:rsidR="00043A3E" w:rsidRPr="003D28D1" w:rsidRDefault="000B400A" w:rsidP="00DD62EA">
                            <w:pPr>
                              <w:rPr>
                                <w:color w:val="00B050"/>
                                <w:sz w:val="32"/>
                                <w:szCs w:val="32"/>
                              </w:rPr>
                            </w:pPr>
                            <w:r>
                              <w:rPr>
                                <w:color w:val="00B050"/>
                                <w:sz w:val="32"/>
                                <w:szCs w:val="32"/>
                              </w:rPr>
                              <w:t>Great performance all around this week. Column addition was a challenge at the beginning of the week but we have made good progress. Taking time to form our numbers correctly and lay out our work neatly has definitely pai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DE89" id="_x0000_s1028" type="#_x0000_t202" style="position:absolute;margin-left:252.75pt;margin-top:13.25pt;width:241.5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" fillcolor="white [3201]" strokeweight=".5pt">
                <v:textbox>
                  <w:txbxContent>
                    <w:p w14:paraId="46A5327C" w14:textId="1DD7B9F2" w:rsidR="00043A3E" w:rsidRPr="003D28D1" w:rsidRDefault="000B400A" w:rsidP="00DD62EA">
                      <w:pPr>
                        <w:rPr>
                          <w:color w:val="00B050"/>
                          <w:sz w:val="32"/>
                          <w:szCs w:val="32"/>
                        </w:rPr>
                      </w:pPr>
                      <w:r>
                        <w:rPr>
                          <w:color w:val="00B050"/>
                          <w:sz w:val="32"/>
                          <w:szCs w:val="32"/>
                        </w:rPr>
                        <w:t>Great performance all around this week. Column addition was a challenge at the beginning of the week but we have made good progress. Taking time to form our numbers correctly and lay out our work neatly has definitely paid off!</w:t>
                      </w:r>
                    </w:p>
                  </w:txbxContent>
                </v:textbox>
              </v:shape>
            </w:pict>
          </mc:Fallback>
        </mc:AlternateContent>
      </w:r>
    </w:p>
    <w:p w14:paraId="0F2833F8" w14:textId="67B6ED87" w:rsidR="003F3AB1" w:rsidRPr="00D814F0" w:rsidRDefault="006C2FB5" w:rsidP="00D814F0">
      <w:r>
        <w:rPr>
          <w:rFonts w:ascii="Letter-join 40" w:hAnsi="Letter-join 40"/>
          <w:noProof/>
          <w:lang w:eastAsia="en-GB"/>
        </w:rPr>
        <mc:AlternateContent>
          <mc:Choice Requires="wps">
            <w:drawing>
              <wp:anchor distT="0" distB="0" distL="114300" distR="114300" simplePos="0" relativeHeight="251657216" behindDoc="0" locked="0" layoutInCell="1" allowOverlap="1" wp14:anchorId="59389F4F" wp14:editId="4EFC95AC">
                <wp:simplePos x="0" y="0"/>
                <wp:positionH relativeFrom="column">
                  <wp:posOffset>3324225</wp:posOffset>
                </wp:positionH>
                <wp:positionV relativeFrom="paragraph">
                  <wp:posOffset>2273300</wp:posOffset>
                </wp:positionV>
                <wp:extent cx="2994660" cy="48768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2994660" cy="4876800"/>
                        </a:xfrm>
                        <a:prstGeom prst="rect">
                          <a:avLst/>
                        </a:prstGeom>
                        <a:solidFill>
                          <a:schemeClr val="lt1"/>
                        </a:solidFill>
                        <a:ln w="6350">
                          <a:solidFill>
                            <a:prstClr val="black"/>
                          </a:solidFill>
                        </a:ln>
                      </wps:spPr>
                      <wps:txbx>
                        <w:txbxContent>
                          <w:p w14:paraId="507ABB9C" w14:textId="77777777" w:rsidR="00076554" w:rsidRDefault="0023490B">
                            <w:pPr>
                              <w:rPr>
                                <w:sz w:val="32"/>
                                <w:szCs w:val="32"/>
                              </w:rPr>
                            </w:pPr>
                            <w:r>
                              <w:rPr>
                                <w:sz w:val="32"/>
                                <w:szCs w:val="32"/>
                              </w:rPr>
                              <w:t>We all enjoyed our spooky afternoon!</w:t>
                            </w:r>
                            <w:r w:rsidR="000B400A">
                              <w:rPr>
                                <w:sz w:val="32"/>
                                <w:szCs w:val="32"/>
                              </w:rPr>
                              <w:t xml:space="preserve"> Everyone had a brilliant</w:t>
                            </w:r>
                            <w:r w:rsidR="00520A70">
                              <w:rPr>
                                <w:sz w:val="32"/>
                                <w:szCs w:val="32"/>
                              </w:rPr>
                              <w:t xml:space="preserve"> time</w:t>
                            </w:r>
                            <w:r w:rsidR="000B400A">
                              <w:rPr>
                                <w:sz w:val="32"/>
                                <w:szCs w:val="32"/>
                              </w:rPr>
                              <w:t xml:space="preserve"> and we all looked </w:t>
                            </w:r>
                            <w:r w:rsidR="00520A70">
                              <w:rPr>
                                <w:sz w:val="32"/>
                                <w:szCs w:val="32"/>
                              </w:rPr>
                              <w:t>amazing</w:t>
                            </w:r>
                          </w:p>
                          <w:p w14:paraId="6E197108" w14:textId="47A821E4" w:rsidR="00BE3C65" w:rsidRDefault="00076554">
                            <w:pPr>
                              <w:rPr>
                                <w:sz w:val="32"/>
                                <w:szCs w:val="32"/>
                              </w:rPr>
                            </w:pPr>
                            <w:r>
                              <w:rPr>
                                <w:noProof/>
                              </w:rPr>
                              <w:drawing>
                                <wp:inline distT="0" distB="0" distL="0" distR="0" wp14:anchorId="0E3A28B9" wp14:editId="30C48F41">
                                  <wp:extent cx="1838325" cy="131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8253" cy="1326994"/>
                                          </a:xfrm>
                                          <a:prstGeom prst="rect">
                                            <a:avLst/>
                                          </a:prstGeom>
                                          <a:noFill/>
                                          <a:ln>
                                            <a:noFill/>
                                          </a:ln>
                                        </pic:spPr>
                                      </pic:pic>
                                    </a:graphicData>
                                  </a:graphic>
                                </wp:inline>
                              </w:drawing>
                            </w:r>
                          </w:p>
                          <w:p w14:paraId="182908CA" w14:textId="758A9F33" w:rsidR="00AC2EAE" w:rsidRDefault="00AC2EAE">
                            <w:pPr>
                              <w:rPr>
                                <w:sz w:val="32"/>
                                <w:szCs w:val="32"/>
                              </w:rPr>
                            </w:pPr>
                          </w:p>
                          <w:p w14:paraId="620A645B" w14:textId="0D1D15BE" w:rsidR="00AC2EAE" w:rsidRDefault="006C2FB5">
                            <w:pPr>
                              <w:rPr>
                                <w:sz w:val="32"/>
                                <w:szCs w:val="32"/>
                              </w:rPr>
                            </w:pPr>
                            <w:r>
                              <w:rPr>
                                <w:noProof/>
                              </w:rPr>
                              <w:drawing>
                                <wp:inline distT="0" distB="0" distL="0" distR="0" wp14:anchorId="6DE4DDEC" wp14:editId="09190DE3">
                                  <wp:extent cx="2805430" cy="2163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5430" cy="2163445"/>
                                          </a:xfrm>
                                          <a:prstGeom prst="rect">
                                            <a:avLst/>
                                          </a:prstGeom>
                                          <a:noFill/>
                                          <a:ln>
                                            <a:noFill/>
                                          </a:ln>
                                        </pic:spPr>
                                      </pic:pic>
                                    </a:graphicData>
                                  </a:graphic>
                                </wp:inline>
                              </w:drawing>
                            </w:r>
                          </w:p>
                          <w:p w14:paraId="27BF305D" w14:textId="02F611C8" w:rsidR="00AC2EAE" w:rsidRPr="00096F9B" w:rsidRDefault="006C2FB5">
                            <w:pPr>
                              <w:rPr>
                                <w:sz w:val="32"/>
                                <w:szCs w:val="32"/>
                              </w:rPr>
                            </w:pP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9F4F" id="Text Box 1" o:spid="_x0000_s1029" type="#_x0000_t202" style="position:absolute;margin-left:261.75pt;margin-top:179pt;width:235.8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" fillcolor="white [3201]" strokeweight=".5pt">
                <v:textbox>
                  <w:txbxContent>
                    <w:p w14:paraId="507ABB9C" w14:textId="77777777" w:rsidR="00076554" w:rsidRDefault="0023490B">
                      <w:pPr>
                        <w:rPr>
                          <w:sz w:val="32"/>
                          <w:szCs w:val="32"/>
                        </w:rPr>
                      </w:pPr>
                      <w:r>
                        <w:rPr>
                          <w:sz w:val="32"/>
                          <w:szCs w:val="32"/>
                        </w:rPr>
                        <w:t>We all enjoyed our spooky afternoon!</w:t>
                      </w:r>
                      <w:r w:rsidR="000B400A">
                        <w:rPr>
                          <w:sz w:val="32"/>
                          <w:szCs w:val="32"/>
                        </w:rPr>
                        <w:t xml:space="preserve"> Everyone had a brilliant</w:t>
                      </w:r>
                      <w:r w:rsidR="00520A70">
                        <w:rPr>
                          <w:sz w:val="32"/>
                          <w:szCs w:val="32"/>
                        </w:rPr>
                        <w:t xml:space="preserve"> time</w:t>
                      </w:r>
                      <w:r w:rsidR="000B400A">
                        <w:rPr>
                          <w:sz w:val="32"/>
                          <w:szCs w:val="32"/>
                        </w:rPr>
                        <w:t xml:space="preserve"> and we all looked </w:t>
                      </w:r>
                      <w:r w:rsidR="00520A70">
                        <w:rPr>
                          <w:sz w:val="32"/>
                          <w:szCs w:val="32"/>
                        </w:rPr>
                        <w:t>amazing</w:t>
                      </w:r>
                    </w:p>
                    <w:p w14:paraId="6E197108" w14:textId="47A821E4" w:rsidR="00BE3C65" w:rsidRDefault="00076554">
                      <w:pPr>
                        <w:rPr>
                          <w:sz w:val="32"/>
                          <w:szCs w:val="32"/>
                        </w:rPr>
                      </w:pPr>
                      <w:r>
                        <w:rPr>
                          <w:noProof/>
                        </w:rPr>
                        <w:drawing>
                          <wp:inline distT="0" distB="0" distL="0" distR="0" wp14:anchorId="0E3A28B9" wp14:editId="30C48F41">
                            <wp:extent cx="1838325" cy="131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8253" cy="1326994"/>
                                    </a:xfrm>
                                    <a:prstGeom prst="rect">
                                      <a:avLst/>
                                    </a:prstGeom>
                                    <a:noFill/>
                                    <a:ln>
                                      <a:noFill/>
                                    </a:ln>
                                  </pic:spPr>
                                </pic:pic>
                              </a:graphicData>
                            </a:graphic>
                          </wp:inline>
                        </w:drawing>
                      </w:r>
                    </w:p>
                    <w:p w14:paraId="182908CA" w14:textId="758A9F33" w:rsidR="00AC2EAE" w:rsidRDefault="00AC2EAE">
                      <w:pPr>
                        <w:rPr>
                          <w:sz w:val="32"/>
                          <w:szCs w:val="32"/>
                        </w:rPr>
                      </w:pPr>
                    </w:p>
                    <w:p w14:paraId="620A645B" w14:textId="0D1D15BE" w:rsidR="00AC2EAE" w:rsidRDefault="006C2FB5">
                      <w:pPr>
                        <w:rPr>
                          <w:sz w:val="32"/>
                          <w:szCs w:val="32"/>
                        </w:rPr>
                      </w:pPr>
                      <w:r>
                        <w:rPr>
                          <w:noProof/>
                        </w:rPr>
                        <w:drawing>
                          <wp:inline distT="0" distB="0" distL="0" distR="0" wp14:anchorId="6DE4DDEC" wp14:editId="09190DE3">
                            <wp:extent cx="2805430" cy="2163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5430" cy="2163445"/>
                                    </a:xfrm>
                                    <a:prstGeom prst="rect">
                                      <a:avLst/>
                                    </a:prstGeom>
                                    <a:noFill/>
                                    <a:ln>
                                      <a:noFill/>
                                    </a:ln>
                                  </pic:spPr>
                                </pic:pic>
                              </a:graphicData>
                            </a:graphic>
                          </wp:inline>
                        </w:drawing>
                      </w:r>
                    </w:p>
                    <w:p w14:paraId="27BF305D" w14:textId="02F611C8" w:rsidR="00AC2EAE" w:rsidRPr="00096F9B" w:rsidRDefault="006C2FB5">
                      <w:pPr>
                        <w:rPr>
                          <w:sz w:val="32"/>
                          <w:szCs w:val="32"/>
                        </w:rPr>
                      </w:pPr>
                      <w:r>
                        <w:rPr>
                          <w:sz w:val="32"/>
                          <w:szCs w:val="32"/>
                        </w:rPr>
                        <w:t xml:space="preserve">                        </w:t>
                      </w:r>
                    </w:p>
                  </w:txbxContent>
                </v:textbox>
              </v:shape>
            </w:pict>
          </mc:Fallback>
        </mc:AlternateContent>
      </w:r>
      <w:r w:rsidR="000B400A">
        <w:rPr>
          <w:rFonts w:ascii="Letter-join 40" w:hAnsi="Letter-join 40"/>
          <w:noProof/>
          <w:lang w:eastAsia="en-GB"/>
        </w:rPr>
        <mc:AlternateContent>
          <mc:Choice Requires="wps">
            <w:drawing>
              <wp:anchor distT="0" distB="0" distL="114300" distR="114300" simplePos="0" relativeHeight="251659264" behindDoc="0" locked="0" layoutInCell="1" allowOverlap="1" wp14:anchorId="67961996" wp14:editId="3565F9AF">
                <wp:simplePos x="0" y="0"/>
                <wp:positionH relativeFrom="margin">
                  <wp:align>left</wp:align>
                </wp:positionH>
                <wp:positionV relativeFrom="paragraph">
                  <wp:posOffset>4730750</wp:posOffset>
                </wp:positionV>
                <wp:extent cx="2735580" cy="2409825"/>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2735580" cy="2409825"/>
                        </a:xfrm>
                        <a:prstGeom prst="rect">
                          <a:avLst/>
                        </a:prstGeom>
                        <a:solidFill>
                          <a:schemeClr val="lt1"/>
                        </a:solidFill>
                        <a:ln w="6350">
                          <a:solidFill>
                            <a:prstClr val="black"/>
                          </a:solidFill>
                        </a:ln>
                      </wps:spPr>
                      <wps:txbx>
                        <w:txbxContent>
                          <w:p w14:paraId="145FB883" w14:textId="77777777" w:rsidR="00C47358" w:rsidRDefault="00C47358" w:rsidP="000D44E1">
                            <w:pPr>
                              <w:pStyle w:val="Caption"/>
                              <w:rPr>
                                <w:sz w:val="32"/>
                                <w:szCs w:val="32"/>
                              </w:rPr>
                            </w:pPr>
                            <w:r>
                              <w:rPr>
                                <w:sz w:val="32"/>
                                <w:szCs w:val="32"/>
                              </w:rPr>
                              <w:t>Movie afternoon and popcorn was our reward this week for a full cube jar.</w:t>
                            </w:r>
                          </w:p>
                          <w:p w14:paraId="7213214A" w14:textId="77777777" w:rsidR="00C47358" w:rsidRDefault="00C47358" w:rsidP="000D44E1">
                            <w:pPr>
                              <w:pStyle w:val="Caption"/>
                              <w:rPr>
                                <w:sz w:val="32"/>
                                <w:szCs w:val="32"/>
                              </w:rPr>
                            </w:pPr>
                            <w:proofErr w:type="gramStart"/>
                            <w:r>
                              <w:rPr>
                                <w:sz w:val="32"/>
                                <w:szCs w:val="32"/>
                              </w:rPr>
                              <w:t>Well</w:t>
                            </w:r>
                            <w:proofErr w:type="gramEnd"/>
                            <w:r>
                              <w:rPr>
                                <w:sz w:val="32"/>
                                <w:szCs w:val="32"/>
                              </w:rPr>
                              <w:t xml:space="preserve"> done to everyone – let’s see how long it takes to fill it again.</w:t>
                            </w:r>
                          </w:p>
                          <w:p w14:paraId="5493AB07" w14:textId="645D173C" w:rsidR="000D44E1" w:rsidRPr="00C47358" w:rsidRDefault="00C47358" w:rsidP="000D44E1">
                            <w:pPr>
                              <w:pStyle w:val="Caption"/>
                              <w:rPr>
                                <w:b/>
                                <w:bCs/>
                                <w:color w:val="FF0000"/>
                                <w:sz w:val="32"/>
                                <w:szCs w:val="32"/>
                                <w:u w:val="single"/>
                              </w:rPr>
                            </w:pPr>
                            <w:r w:rsidRPr="00C47358">
                              <w:rPr>
                                <w:b/>
                                <w:bCs/>
                                <w:color w:val="FF0000"/>
                                <w:sz w:val="32"/>
                                <w:szCs w:val="32"/>
                                <w:u w:val="single"/>
                              </w:rPr>
                              <w:t xml:space="preserve">Have a happy and restful half term. </w:t>
                            </w:r>
                          </w:p>
                          <w:p w14:paraId="521077ED" w14:textId="01A4819D" w:rsidR="003D28D1" w:rsidRPr="009C7F76" w:rsidRDefault="003D28D1">
                            <w:pPr>
                              <w:rPr>
                                <w:color w:val="FF006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1996" id="Text Box 3" o:spid="_x0000_s1030" type="#_x0000_t202" style="position:absolute;margin-left:0;margin-top:372.5pt;width:215.4pt;height:18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u0TwIAAKk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" fillcolor="white [3201]" strokeweight=".5pt">
                <v:textbox>
                  <w:txbxContent>
                    <w:p w14:paraId="145FB883" w14:textId="77777777" w:rsidR="00C47358" w:rsidRDefault="00C47358" w:rsidP="000D44E1">
                      <w:pPr>
                        <w:pStyle w:val="Caption"/>
                        <w:rPr>
                          <w:sz w:val="32"/>
                          <w:szCs w:val="32"/>
                        </w:rPr>
                      </w:pPr>
                      <w:r>
                        <w:rPr>
                          <w:sz w:val="32"/>
                          <w:szCs w:val="32"/>
                        </w:rPr>
                        <w:t>Movie afternoon and popcorn was our reward this week for a full cube jar.</w:t>
                      </w:r>
                    </w:p>
                    <w:p w14:paraId="7213214A" w14:textId="77777777" w:rsidR="00C47358" w:rsidRDefault="00C47358" w:rsidP="000D44E1">
                      <w:pPr>
                        <w:pStyle w:val="Caption"/>
                        <w:rPr>
                          <w:sz w:val="32"/>
                          <w:szCs w:val="32"/>
                        </w:rPr>
                      </w:pPr>
                      <w:proofErr w:type="gramStart"/>
                      <w:r>
                        <w:rPr>
                          <w:sz w:val="32"/>
                          <w:szCs w:val="32"/>
                        </w:rPr>
                        <w:t>Well</w:t>
                      </w:r>
                      <w:proofErr w:type="gramEnd"/>
                      <w:r>
                        <w:rPr>
                          <w:sz w:val="32"/>
                          <w:szCs w:val="32"/>
                        </w:rPr>
                        <w:t xml:space="preserve"> done to everyone – let’s see how long it takes to fill it again.</w:t>
                      </w:r>
                    </w:p>
                    <w:p w14:paraId="5493AB07" w14:textId="645D173C" w:rsidR="000D44E1" w:rsidRPr="00C47358" w:rsidRDefault="00C47358" w:rsidP="000D44E1">
                      <w:pPr>
                        <w:pStyle w:val="Caption"/>
                        <w:rPr>
                          <w:b/>
                          <w:bCs/>
                          <w:color w:val="FF0000"/>
                          <w:sz w:val="32"/>
                          <w:szCs w:val="32"/>
                          <w:u w:val="single"/>
                        </w:rPr>
                      </w:pPr>
                      <w:r w:rsidRPr="00C47358">
                        <w:rPr>
                          <w:b/>
                          <w:bCs/>
                          <w:color w:val="FF0000"/>
                          <w:sz w:val="32"/>
                          <w:szCs w:val="32"/>
                          <w:u w:val="single"/>
                        </w:rPr>
                        <w:t xml:space="preserve">Have a happy and restful half term. </w:t>
                      </w:r>
                    </w:p>
                    <w:p w14:paraId="521077ED" w14:textId="01A4819D" w:rsidR="003D28D1" w:rsidRPr="009C7F76" w:rsidRDefault="003D28D1">
                      <w:pPr>
                        <w:rPr>
                          <w:color w:val="FF0066"/>
                          <w:sz w:val="32"/>
                          <w:szCs w:val="32"/>
                        </w:rPr>
                      </w:pPr>
                    </w:p>
                  </w:txbxContent>
                </v:textbox>
                <w10:wrap anchorx="margin"/>
              </v:shape>
            </w:pict>
          </mc:Fallback>
        </mc:AlternateContent>
      </w:r>
    </w:p>
    <w:sectPr w:rsidR="003F3AB1" w:rsidRPr="00D814F0" w:rsidSect="00D814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tter-join 40">
    <w:altName w:val="Calibri"/>
    <w:panose1 w:val="020008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B1"/>
    <w:rsid w:val="00043A3E"/>
    <w:rsid w:val="00076554"/>
    <w:rsid w:val="00096F9B"/>
    <w:rsid w:val="000B400A"/>
    <w:rsid w:val="000D44E1"/>
    <w:rsid w:val="000E7621"/>
    <w:rsid w:val="000F31FE"/>
    <w:rsid w:val="00136E9B"/>
    <w:rsid w:val="00147B11"/>
    <w:rsid w:val="00165CF4"/>
    <w:rsid w:val="001A3397"/>
    <w:rsid w:val="001E52C0"/>
    <w:rsid w:val="00223286"/>
    <w:rsid w:val="0023490B"/>
    <w:rsid w:val="00234EB0"/>
    <w:rsid w:val="002874D5"/>
    <w:rsid w:val="00294AF2"/>
    <w:rsid w:val="00305894"/>
    <w:rsid w:val="00396F0B"/>
    <w:rsid w:val="003D28D1"/>
    <w:rsid w:val="003F3AB1"/>
    <w:rsid w:val="0046565A"/>
    <w:rsid w:val="00477F51"/>
    <w:rsid w:val="004A7B47"/>
    <w:rsid w:val="004F2BC3"/>
    <w:rsid w:val="00520A70"/>
    <w:rsid w:val="0056258E"/>
    <w:rsid w:val="005B7437"/>
    <w:rsid w:val="005E719B"/>
    <w:rsid w:val="006813D4"/>
    <w:rsid w:val="006C2FB5"/>
    <w:rsid w:val="007028D6"/>
    <w:rsid w:val="00705EAD"/>
    <w:rsid w:val="00720A6F"/>
    <w:rsid w:val="007B30A6"/>
    <w:rsid w:val="007F6C46"/>
    <w:rsid w:val="008001CE"/>
    <w:rsid w:val="0080799F"/>
    <w:rsid w:val="008C296D"/>
    <w:rsid w:val="008F5F0A"/>
    <w:rsid w:val="0092320A"/>
    <w:rsid w:val="00990A44"/>
    <w:rsid w:val="009B20AE"/>
    <w:rsid w:val="009C7F76"/>
    <w:rsid w:val="00A34E17"/>
    <w:rsid w:val="00A46CE4"/>
    <w:rsid w:val="00A55AF5"/>
    <w:rsid w:val="00AC2EAE"/>
    <w:rsid w:val="00AF7E0F"/>
    <w:rsid w:val="00B22A54"/>
    <w:rsid w:val="00B715FD"/>
    <w:rsid w:val="00BB7EBA"/>
    <w:rsid w:val="00BE3C65"/>
    <w:rsid w:val="00C47358"/>
    <w:rsid w:val="00C61BA1"/>
    <w:rsid w:val="00C639F3"/>
    <w:rsid w:val="00D814F0"/>
    <w:rsid w:val="00DD62EA"/>
    <w:rsid w:val="00DF0216"/>
    <w:rsid w:val="00E15843"/>
    <w:rsid w:val="00E7672F"/>
    <w:rsid w:val="00E81991"/>
    <w:rsid w:val="00EB23E1"/>
    <w:rsid w:val="00F16D84"/>
    <w:rsid w:val="00F94866"/>
    <w:rsid w:val="00FB6DBE"/>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5DD3"/>
  <w15:chartTrackingRefBased/>
  <w15:docId w15:val="{83582F38-D0D8-4F1A-B688-0D543CDF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0D4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C9BD-1F1A-43CA-AEB4-A6E23D93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llian Ellin</cp:lastModifiedBy>
  <cp:revision>2</cp:revision>
  <cp:lastPrinted>2022-09-13T14:09:00Z</cp:lastPrinted>
  <dcterms:created xsi:type="dcterms:W3CDTF">2022-10-21T06:12:00Z</dcterms:created>
  <dcterms:modified xsi:type="dcterms:W3CDTF">2022-10-21T06:12:00Z</dcterms:modified>
</cp:coreProperties>
</file>